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6D" w:rsidRPr="00763965" w:rsidRDefault="000D626D" w:rsidP="000D626D">
      <w:pPr>
        <w:spacing w:after="0" w:line="240" w:lineRule="auto"/>
        <w:jc w:val="center"/>
        <w:rPr>
          <w:rFonts w:ascii="Times New Roman" w:hAnsi="Times New Roman"/>
        </w:rPr>
      </w:pPr>
      <w:r w:rsidRPr="00763965">
        <w:rPr>
          <w:rFonts w:ascii="Times New Roman" w:hAnsi="Times New Roman"/>
        </w:rPr>
        <w:t xml:space="preserve">Сведения </w:t>
      </w:r>
    </w:p>
    <w:p w:rsidR="000D626D" w:rsidRPr="00763965" w:rsidRDefault="000D626D" w:rsidP="000D626D">
      <w:pPr>
        <w:spacing w:after="0" w:line="240" w:lineRule="auto"/>
        <w:jc w:val="center"/>
        <w:rPr>
          <w:rFonts w:ascii="Times New Roman" w:hAnsi="Times New Roman"/>
        </w:rPr>
      </w:pPr>
      <w:r w:rsidRPr="00763965">
        <w:rPr>
          <w:rFonts w:ascii="Times New Roman" w:hAnsi="Times New Roman"/>
        </w:rPr>
        <w:t xml:space="preserve">о доходах, об имуществе и обязательствах имущественного характера </w:t>
      </w:r>
    </w:p>
    <w:p w:rsidR="000D626D" w:rsidRPr="00763965" w:rsidRDefault="000D626D" w:rsidP="000D626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763965">
        <w:rPr>
          <w:rFonts w:ascii="Times New Roman" w:hAnsi="Times New Roman"/>
          <w:u w:val="single"/>
        </w:rPr>
        <w:t>депутата Думы городского поселения г.Краснослободск</w:t>
      </w:r>
    </w:p>
    <w:p w:rsidR="000D626D" w:rsidRPr="005456BC" w:rsidRDefault="000D626D" w:rsidP="000D626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763965">
        <w:rPr>
          <w:rFonts w:ascii="Times New Roman" w:hAnsi="Times New Roman"/>
        </w:rPr>
        <w:t xml:space="preserve"> и членов его</w:t>
      </w:r>
      <w:r>
        <w:rPr>
          <w:rFonts w:ascii="Times New Roman" w:hAnsi="Times New Roman"/>
        </w:rPr>
        <w:t xml:space="preserve"> семьи за период с 1 января 2019 г. по 31 декабря 2019 </w:t>
      </w:r>
      <w:r w:rsidRPr="00763965">
        <w:rPr>
          <w:rFonts w:ascii="Times New Roman" w:hAnsi="Times New Roman"/>
        </w:rPr>
        <w:t>г.</w:t>
      </w:r>
    </w:p>
    <w:p w:rsidR="000D626D" w:rsidRDefault="000D626D" w:rsidP="000D626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801"/>
        <w:gridCol w:w="1593"/>
        <w:gridCol w:w="1339"/>
        <w:gridCol w:w="1027"/>
        <w:gridCol w:w="1457"/>
        <w:gridCol w:w="1628"/>
        <w:gridCol w:w="1542"/>
        <w:gridCol w:w="1086"/>
        <w:gridCol w:w="1457"/>
      </w:tblGrid>
      <w:tr w:rsidR="000D626D" w:rsidTr="00547D3A">
        <w:trPr>
          <w:trHeight w:val="630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6D" w:rsidRPr="00BC3C36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C3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го имущества, находящиеся</w:t>
            </w: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 собственности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марка, вид)</w:t>
            </w:r>
          </w:p>
        </w:tc>
        <w:tc>
          <w:tcPr>
            <w:tcW w:w="408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</w:tr>
      <w:tr w:rsidR="000D626D" w:rsidTr="00547D3A">
        <w:trPr>
          <w:trHeight w:val="285"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26D" w:rsidTr="00547D3A">
        <w:trPr>
          <w:trHeight w:val="918"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6D" w:rsidRDefault="000D626D" w:rsidP="005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26D" w:rsidRDefault="000D626D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7F76D0" w:rsidTr="00514249">
        <w:trPr>
          <w:trHeight w:val="561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6D0" w:rsidRPr="00FF23EC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жух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яритович</w:t>
            </w:r>
            <w:proofErr w:type="spellEnd"/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6D0" w:rsidRPr="00FF23EC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Pr="00FF23EC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Pr="00FF23EC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751,2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76D0" w:rsidRPr="00FF23EC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</w:p>
          <w:p w:rsidR="007F76D0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  <w:r w:rsidRPr="00FF23EC">
              <w:rPr>
                <w:sz w:val="18"/>
                <w:szCs w:val="18"/>
              </w:rPr>
              <w:t>-</w:t>
            </w:r>
          </w:p>
          <w:p w:rsidR="007F76D0" w:rsidRPr="00FF23EC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</w:p>
          <w:p w:rsidR="007F76D0" w:rsidRPr="00FF23EC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6D0" w:rsidRDefault="007F76D0" w:rsidP="00E30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r w:rsidR="00E3002B">
              <w:rPr>
                <w:rFonts w:ascii="Times New Roman" w:hAnsi="Times New Roman"/>
                <w:sz w:val="18"/>
                <w:szCs w:val="18"/>
              </w:rPr>
              <w:t>фактическое предоставлени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7F76D0" w:rsidTr="00514249">
        <w:trPr>
          <w:trHeight w:val="1080"/>
        </w:trPr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D0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D0" w:rsidRPr="00FF23EC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D0" w:rsidRPr="00FF23EC" w:rsidRDefault="007F76D0" w:rsidP="00547D3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E3002B">
              <w:rPr>
                <w:rFonts w:ascii="Times New Roman" w:hAnsi="Times New Roman"/>
                <w:sz w:val="18"/>
                <w:szCs w:val="18"/>
              </w:rPr>
              <w:t>фактическое предоставление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5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D0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76D0" w:rsidRDefault="007F76D0" w:rsidP="000D62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64395F" w:rsidRDefault="0064395F"/>
    <w:sectPr w:rsidR="0064395F" w:rsidSect="005456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BA"/>
    <w:rsid w:val="000D626D"/>
    <w:rsid w:val="005A3758"/>
    <w:rsid w:val="0064395F"/>
    <w:rsid w:val="006573BA"/>
    <w:rsid w:val="007F76D0"/>
    <w:rsid w:val="00E3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6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375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A375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758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A3758"/>
    <w:rPr>
      <w:sz w:val="28"/>
      <w:szCs w:val="24"/>
      <w:lang w:eastAsia="ar-SA"/>
    </w:rPr>
  </w:style>
  <w:style w:type="paragraph" w:styleId="a3">
    <w:name w:val="No Spacing"/>
    <w:uiPriority w:val="1"/>
    <w:qFormat/>
    <w:rsid w:val="000D626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6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375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A375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758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A3758"/>
    <w:rPr>
      <w:sz w:val="28"/>
      <w:szCs w:val="24"/>
      <w:lang w:eastAsia="ar-SA"/>
    </w:rPr>
  </w:style>
  <w:style w:type="paragraph" w:styleId="a3">
    <w:name w:val="No Spacing"/>
    <w:uiPriority w:val="1"/>
    <w:qFormat/>
    <w:rsid w:val="000D626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811F-AB26-4C70-B687-5015BEB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16T11:21:00Z</dcterms:created>
  <dcterms:modified xsi:type="dcterms:W3CDTF">2020-06-18T06:26:00Z</dcterms:modified>
</cp:coreProperties>
</file>